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10" w:rsidRDefault="00C645F1" w:rsidP="001A065E">
      <w:pPr>
        <w:sectPr w:rsidR="00252410" w:rsidSect="0056647B">
          <w:headerReference w:type="default" r:id="rId8"/>
          <w:pgSz w:w="16838" w:h="11906" w:orient="landscape"/>
          <w:pgMar w:top="284" w:right="1418" w:bottom="567" w:left="1418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A10B20" wp14:editId="1C34CA01">
                <wp:simplePos x="0" y="0"/>
                <wp:positionH relativeFrom="column">
                  <wp:posOffset>-388620</wp:posOffset>
                </wp:positionH>
                <wp:positionV relativeFrom="paragraph">
                  <wp:posOffset>927735</wp:posOffset>
                </wp:positionV>
                <wp:extent cx="9668510" cy="4157345"/>
                <wp:effectExtent l="0" t="0" r="27940" b="1460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8510" cy="4157345"/>
                          <a:chOff x="0" y="0"/>
                          <a:chExt cx="9668510" cy="4157345"/>
                        </a:xfrm>
                      </wpg:grpSpPr>
                      <wps:wsp>
                        <wps:cNvPr id="16" name="Connecteur droit 16"/>
                        <wps:cNvCnPr/>
                        <wps:spPr>
                          <a:xfrm flipV="1">
                            <a:off x="6867525" y="1152525"/>
                            <a:ext cx="0" cy="86400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V="1">
                            <a:off x="2857500" y="2409825"/>
                            <a:ext cx="0" cy="1007745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 flipV="1">
                            <a:off x="876300" y="3009900"/>
                            <a:ext cx="0" cy="108000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 flipV="1">
                            <a:off x="5038725" y="3009900"/>
                            <a:ext cx="13335" cy="114681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2838450" y="1143000"/>
                            <a:ext cx="0" cy="589915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V="1">
                            <a:off x="9086850" y="1133475"/>
                            <a:ext cx="0" cy="589915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V="1">
                            <a:off x="742950" y="1143000"/>
                            <a:ext cx="0" cy="589915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514475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A0D" w:rsidRPr="004B796B" w:rsidRDefault="00B83A0D" w:rsidP="00B83A0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lex</w:t>
                              </w:r>
                            </w:p>
                            <w:p w:rsidR="00D56DC2" w:rsidRPr="004B796B" w:rsidRDefault="00885E6B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ast Europe Director</w:t>
                              </w:r>
                            </w:p>
                            <w:p w:rsidR="00885E6B" w:rsidRPr="004B796B" w:rsidRDefault="00885E6B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lex.katsay@promerk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048625" y="1514475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A0D" w:rsidRPr="004B796B" w:rsidRDefault="00B83A0D" w:rsidP="00B83A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ubenia</w:t>
                              </w:r>
                            </w:p>
                            <w:p w:rsidR="00D56DC2" w:rsidRPr="004B796B" w:rsidRDefault="00EB35B8" w:rsidP="00EB35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fice Manager</w:t>
                              </w: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El Salvador</w:t>
                              </w:r>
                            </w:p>
                            <w:p w:rsidR="00EB35B8" w:rsidRPr="004B796B" w:rsidRDefault="00EB35B8" w:rsidP="00EB35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ubenia.alvarado@promerk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27"/>
                        <wps:cNvCnPr/>
                        <wps:spPr>
                          <a:xfrm flipV="1">
                            <a:off x="4838700" y="419100"/>
                            <a:ext cx="0" cy="1439545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742950" y="1143000"/>
                            <a:ext cx="8344535" cy="9525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 1"/>
                        <wps:cNvSpPr/>
                        <wps:spPr>
                          <a:xfrm>
                            <a:off x="1981200" y="3257550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A0D" w:rsidRPr="004B796B" w:rsidRDefault="00C50864" w:rsidP="00B83A0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arolane</w:t>
                              </w:r>
                            </w:p>
                            <w:p w:rsidR="00B83A0D" w:rsidRPr="004B796B" w:rsidRDefault="008B52B8" w:rsidP="008B52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FI Manager</w:t>
                              </w:r>
                            </w:p>
                            <w:p w:rsidR="008B52B8" w:rsidRPr="004B796B" w:rsidRDefault="008B52B8" w:rsidP="008B52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arolane.porchet@promerka.com</w:t>
                              </w:r>
                            </w:p>
                            <w:p w:rsidR="008E4569" w:rsidRPr="008E4569" w:rsidRDefault="008E4569" w:rsidP="00D56DC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086225" y="3257550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0864" w:rsidRPr="004B796B" w:rsidRDefault="00C50864" w:rsidP="00C5086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lorian</w:t>
                              </w:r>
                            </w:p>
                            <w:p w:rsidR="008B52B8" w:rsidRPr="004B796B" w:rsidRDefault="008B52B8" w:rsidP="008B52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 Manager</w:t>
                              </w:r>
                            </w:p>
                            <w:p w:rsidR="005218EE" w:rsidRPr="004B796B" w:rsidRDefault="008B52B8" w:rsidP="008B52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lorian.dorta@promerka.com</w:t>
                              </w:r>
                              <w:r w:rsidR="00E70843"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</w:p>
                            <w:p w:rsidR="005218EE" w:rsidRPr="008E4569" w:rsidRDefault="005218EE" w:rsidP="00D56DC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038850" y="1514475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35B8" w:rsidRPr="004B796B" w:rsidRDefault="00885E6B" w:rsidP="00EB35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ntoine</w:t>
                              </w:r>
                            </w:p>
                            <w:p w:rsidR="00E90E6D" w:rsidRPr="004B796B" w:rsidRDefault="00885E6B" w:rsidP="00EB35B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ia Director</w:t>
                              </w:r>
                            </w:p>
                            <w:p w:rsidR="00885E6B" w:rsidRPr="004B796B" w:rsidRDefault="00CF01C4" w:rsidP="00EB35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="00885E6B"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toine.burke@promerka.com</w:t>
                              </w:r>
                            </w:p>
                            <w:p w:rsidR="005218EE" w:rsidRPr="00885E6B" w:rsidRDefault="005218EE" w:rsidP="00D56DC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90975" y="0"/>
                            <a:ext cx="1620000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A0D" w:rsidRPr="004B796B" w:rsidRDefault="00D56DC2" w:rsidP="00D56DC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abriel</w:t>
                              </w:r>
                            </w:p>
                            <w:p w:rsidR="00D56DC2" w:rsidRPr="004B796B" w:rsidRDefault="00885E6B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EO</w:t>
                              </w:r>
                            </w:p>
                            <w:p w:rsidR="00885E6B" w:rsidRPr="004B796B" w:rsidRDefault="00885E6B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abriel.gagnere@promerk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876300" y="3000375"/>
                            <a:ext cx="4175760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4086225" y="1514475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A0D" w:rsidRPr="004B796B" w:rsidRDefault="00F91B77" w:rsidP="00C5086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arah</w:t>
                              </w:r>
                            </w:p>
                            <w:p w:rsidR="005218EE" w:rsidRPr="004B796B" w:rsidRDefault="00F91B77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xecut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ssistant</w:t>
                              </w:r>
                              <w:r w:rsidR="00885E6B"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85E6B"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witzerland</w:t>
                              </w:r>
                              <w:proofErr w:type="spellEnd"/>
                            </w:p>
                            <w:p w:rsidR="00885E6B" w:rsidRPr="004B796B" w:rsidRDefault="00F91B77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arah.binggeli</w:t>
                              </w:r>
                              <w:r w:rsidR="00885E6B"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@promerk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686675" y="3257550"/>
                            <a:ext cx="1979930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6549" w:rsidRPr="004B796B" w:rsidRDefault="00B26549" w:rsidP="00C5086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hilippe</w:t>
                              </w:r>
                            </w:p>
                            <w:p w:rsidR="00B26549" w:rsidRPr="004B796B" w:rsidRDefault="00DB0C64" w:rsidP="008B52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ditors</w:t>
                              </w:r>
                              <w:proofErr w:type="spellEnd"/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/ </w:t>
                              </w:r>
                              <w:proofErr w:type="spellStart"/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ccountant</w:t>
                              </w:r>
                              <w:proofErr w:type="spellEnd"/>
                            </w:p>
                            <w:p w:rsidR="00B26549" w:rsidRPr="004B796B" w:rsidRDefault="00B26549" w:rsidP="008B52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hilippe.LOGEAN@fiduciaire-favre.ch</w:t>
                              </w: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</w:p>
                            <w:p w:rsidR="00B26549" w:rsidRPr="008E4569" w:rsidRDefault="00B26549" w:rsidP="00D56DC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3257550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E0741" w:rsidRPr="004B796B" w:rsidRDefault="003E0741" w:rsidP="003E074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lodie</w:t>
                              </w:r>
                            </w:p>
                            <w:p w:rsidR="003E0741" w:rsidRPr="004B796B" w:rsidRDefault="003E0741" w:rsidP="003E07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gistics</w:t>
                              </w: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anager</w:t>
                              </w:r>
                            </w:p>
                            <w:p w:rsidR="003E0741" w:rsidRPr="004B796B" w:rsidRDefault="003E0741" w:rsidP="003E074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lodie.uldry@promerka.com</w:t>
                              </w:r>
                            </w:p>
                            <w:p w:rsidR="003E0741" w:rsidRPr="008E4569" w:rsidRDefault="003E0741" w:rsidP="003E074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81200" y="1514475"/>
                            <a:ext cx="1619885" cy="899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77" w:rsidRPr="004B796B" w:rsidRDefault="00F91B77" w:rsidP="00C5086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elena</w:t>
                              </w:r>
                            </w:p>
                            <w:p w:rsidR="00F91B77" w:rsidRPr="004B796B" w:rsidRDefault="00F91B77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ffice Manager </w:t>
                              </w:r>
                              <w:proofErr w:type="spellStart"/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witzerland</w:t>
                              </w:r>
                              <w:proofErr w:type="spellEnd"/>
                            </w:p>
                            <w:p w:rsidR="00F91B77" w:rsidRPr="004B796B" w:rsidRDefault="00F91B77" w:rsidP="00885E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elena.markovic</w:t>
                              </w:r>
                              <w:r w:rsidRPr="004B79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@promerk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26" style="position:absolute;margin-left:-30.6pt;margin-top:73.05pt;width:761.3pt;height:327.35pt;z-index:251717632" coordsize="96685,4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">
                <v:line id="Connecteur droit 16" o:spid="_x0000_s1027" style="position:absolute;flip:y;visibility:visible;mso-wrap-style:square" from="68675,11525" to="68675,2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Wn8EAAADbAAAADwAAAGRycy9kb3ducmV2LnhtbERPzWrCQBC+F/oOyxR6KXVjD1LSrCKC&#10;tuQiVR9gzE5+MDsbsmMSffpuodDbfHy/k60m16qB+tB4NjCfJaCIC28brgycjtvXd1BBkC22nsnA&#10;jQKslo8PGabWj/xNw0EqFUM4pGigFulSrUNRk8Mw8x1x5ErfO5QI+0rbHscY7lr9liQL7bDh2FBj&#10;R5uaisvh6gzIeT++7MQXUz7ffIq9l7vc7Y15fprWH6CEJvkX/7m/bJy/gN9f4gF6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xdafwQAAANsAAAAPAAAAAAAAAAAAAAAA&#10;AKECAABkcnMvZG93bnJldi54bWxQSwUGAAAAAAQABAD5AAAAjwMAAAAA&#10;" strokecolor="black [3200]" strokeweight="2pt"/>
                <v:line id="Connecteur droit 9" o:spid="_x0000_s1028" style="position:absolute;flip:y;visibility:visible;mso-wrap-style:square" from="28575,24098" to="28575,3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0tMMAAADaAAAADwAAAGRycy9kb3ducmV2LnhtbESPzYrCQBCE7wu+w9CCl2Wd6EHWrKOI&#10;4A9eZNUH6M20SdhMT8i0Ju7T7wiCx6KqvqJmi85V6kZNKD0bGA0TUMSZtyXnBs6n9ccnqCDIFivP&#10;ZOBOARbz3tsMU+tb/qbbUXIVIRxSNFCI1KnWISvIYRj6mjh6F984lCibXNsG2wh3lR4nyUQ7LDku&#10;FFjTqqDs93h1BuTn0L5vxGfdfrTaiv27bPbuYMyg3y2/QAl18go/2ztrYAqPK/EG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I9LTDAAAA2gAAAA8AAAAAAAAAAAAA&#10;AAAAoQIAAGRycy9kb3ducmV2LnhtbFBLBQYAAAAABAAEAPkAAACRAwAAAAA=&#10;" strokecolor="black [3200]" strokeweight="2pt"/>
                <v:line id="Connecteur droit 6" o:spid="_x0000_s1029" style="position:absolute;flip:y;visibility:visible;mso-wrap-style:square" from="8763,30099" to="8763,4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gxsEAAADaAAAADwAAAGRycy9kb3ducmV2LnhtbESPwYrCQBBE74L/MLTgRXSiB5HoKIuw&#10;Kl5E3Q/ozbRJ2ExPyPSa7H69Iwgei6p6Ra02navUnZpQejYwnSSgiDNvS84NfF0/xwtQQZAtVp7J&#10;wB8F2Kz7vRWm1rd8pvtFchUhHFI0UIjUqdYhK8hhmPiaOHo33ziUKJtc2wbbCHeVniXJXDssOS4U&#10;WNO2oOzn8usMyPepHe3EZ91xut2L/b/tju5kzHDQfSxBCXXyDr/aB2tgDs8r8Qbo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2DGwQAAANoAAAAPAAAAAAAAAAAAAAAA&#10;AKECAABkcnMvZG93bnJldi54bWxQSwUGAAAAAAQABAD5AAAAjwMAAAAA&#10;" strokecolor="black [3200]" strokeweight="2pt"/>
                <v:line id="Connecteur droit 7" o:spid="_x0000_s1030" style="position:absolute;flip:x y;visibility:visible;mso-wrap-style:square" from="50387,30099" to="50520,4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BC8UAAADaAAAADwAAAGRycy9kb3ducmV2LnhtbESPQWvCQBSE74L/YXlCb7qJUm2jq5TS&#10;UEEvpqX0+Mw+k2D2bZrdxvTfdwXB4zAz3zCrTW9q0VHrKssK4kkEgji3uuJCwedHOn4C4Tyyxtoy&#10;KfgjB5v1cLDCRNsLH6jLfCEChF2CCkrvm0RKl5dk0E1sQxy8k20N+iDbQuoWLwFuajmNork0WHFY&#10;KLGh15Lyc/ZrFHzvfo5v09msi9+3j7v9c53GX0Wq1MOof1mC8NT7e/jW3moFC7heCT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bBC8UAAADaAAAADwAAAAAAAAAA&#10;AAAAAAChAgAAZHJzL2Rvd25yZXYueG1sUEsFBgAAAAAEAAQA+QAAAJMDAAAAAA==&#10;" strokecolor="black [3200]" strokeweight="2pt"/>
                <v:line id="Connecteur droit 10" o:spid="_x0000_s1031" style="position:absolute;flip:y;visibility:visible;mso-wrap-style:square" from="28384,11430" to="28384,1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rcMMAAADbAAAADwAAAGRycy9kb3ducmV2LnhtbESPQWvCQBCF74L/YRnBi9SNHoqkriJC&#10;bfEian/ANDsmwexsyE5N2l/fORR6m+G9ee+b9XYIjXlQl+rIDhbzDAxxEX3NpYOP6+vTCkwSZI9N&#10;ZHLwTQm2m/FojbmPPZ/pcZHSaAinHB1UIm1ubSoqCpjmsSVW7Ra7gKJrV1rfYa/hobHLLHu2AWvW&#10;hgpb2ldU3C9fwYF8nvrZQWIxHBf7N/E/t8MxnJybTobdCxihQf7Nf9fvXvGVXn/RAez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g63DDAAAA2wAAAA8AAAAAAAAAAAAA&#10;AAAAoQIAAGRycy9kb3ducmV2LnhtbFBLBQYAAAAABAAEAPkAAACRAwAAAAA=&#10;" strokecolor="black [3200]" strokeweight="2pt"/>
                <v:line id="Connecteur droit 29" o:spid="_x0000_s1032" style="position:absolute;flip:y;visibility:visible;mso-wrap-style:square" from="90868,11334" to="90868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IUMMAAADbAAAADwAAAGRycy9kb3ducmV2LnhtbESPzYrCQBCE7wu+w9CCl0UnepDd6Cgi&#10;+IMXWdcHaDNtEsz0hExr4j79jrCwx6KqvqLmy85V6kFNKD0bGI8SUMSZtyXnBs7fm+EHqCDIFivP&#10;ZOBJAZaL3tscU+tb/qLHSXIVIRxSNFCI1KnWISvIYRj5mjh6V984lCibXNsG2wh3lZ4kyVQ7LDku&#10;FFjTuqDsdro7A3I5tu9b8Vl3GK93Yn+u24M7GjPod6sZKKFO/sN/7b01MPmE15f4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2iFDDAAAA2wAAAA8AAAAAAAAAAAAA&#10;AAAAoQIAAGRycy9kb3ducmV2LnhtbFBLBQYAAAAABAAEAPkAAACRAwAAAAA=&#10;" strokecolor="black [3200]" strokeweight="2pt"/>
                <v:line id="Connecteur droit 28" o:spid="_x0000_s1033" style="position:absolute;flip:y;visibility:visible;mso-wrap-style:square" from="7429,11430" to="7429,1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ty8AAAADbAAAADwAAAGRycy9kb3ducmV2LnhtbERPzYrCMBC+C/sOYYS9iKZ6EOk2igir&#10;ixfx5wFmm7EtNpPSjLa7T28OgseP7z9b9a5WD2pD5dnAdJKAIs69rbgwcDl/jxeggiBbrD2TgT8K&#10;sFp+DDJMre/4SI+TFCqGcEjRQCnSpFqHvCSHYeIb4shdfetQImwLbVvsYrir9SxJ5tphxbGhxIY2&#10;JeW3090ZkN9DN9qKz/v9dLMT+3/d7t3BmM9hv/4CJdTLW/xy/1gDszg2fok/QC+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6LcvAAAAA2wAAAA8AAAAAAAAAAAAAAAAA&#10;oQIAAGRycy9kb3ducmV2LnhtbFBLBQYAAAAABAAEAPkAAACOAwAAAAA=&#10;" strokecolor="black [3200]" strokeweight="2pt"/>
                <v:rect id="Rectangle 18" o:spid="_x0000_s1034" style="position:absolute;top:15144;width:16198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HU8QA&#10;AADbAAAADwAAAGRycy9kb3ducmV2LnhtbESPT0sDQQzF74LfYYjgzc7qQWTtdClFqZR6cFsQb3En&#10;3T/uZJadtN1+e3MQvCW8l/d+mRdT6M2JxtRGdnA/y8AQV9G3XDvY717vnsAkQfbYRyYHF0pQLK6v&#10;5pj7eOYPOpVSGw3hlKODRmTIrU1VQwHTLA7Eqh3iGFB0HWvrRzxreOjtQ5Y92oAta0ODA60aqn7K&#10;Y3DwKRteb6WjfY/f74cvbl+6denc7c20fAYjNMm/+e/6zSu+wuovOoB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h1PEAAAA2wAAAA8AAAAAAAAAAAAAAAAAmAIAAGRycy9k&#10;b3ducmV2LnhtbFBLBQYAAAAABAAEAPUAAACJAwAAAAA=&#10;" fillcolor="white [3212]" strokecolor="black [3213]" strokeweight="2pt">
                  <v:textbox>
                    <w:txbxContent>
                      <w:p w:rsidR="00B83A0D" w:rsidRPr="004B796B" w:rsidRDefault="00B83A0D" w:rsidP="00B83A0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lex</w:t>
                        </w:r>
                      </w:p>
                      <w:p w:rsidR="00D56DC2" w:rsidRPr="004B796B" w:rsidRDefault="00885E6B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ast Europe Director</w:t>
                        </w:r>
                      </w:p>
                      <w:p w:rsidR="00885E6B" w:rsidRPr="004B796B" w:rsidRDefault="00885E6B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lex.katsay@promerka.com</w:t>
                        </w:r>
                      </w:p>
                    </w:txbxContent>
                  </v:textbox>
                </v:rect>
                <v:rect id="Rectangle 19" o:spid="_x0000_s1035" style="position:absolute;left:80486;top:15144;width:16199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iyMIA&#10;AADbAAAADwAAAGRycy9kb3ducmV2LnhtbERPTWvCQBC9F/wPyxR6q5v2UNroKiIWS6kHY0C8jdkx&#10;iWZnQ3aq6b93hYK3ebzPGU9716gzdaH2bOBlmIAiLrytuTSQbz6f30EFQbbYeCYDfxRgOhk8jDG1&#10;/sJrOmdSqhjCIUUDlUibah2KihyGoW+JI3fwnUOJsCu17fASw12jX5PkTTusOTZU2NK8ouKU/ToD&#10;W/nm5Y8cKW9wvzrsuF4cl5kxT4/9bARKqJe7+N/9ZeP8D7j9Eg/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iLIwgAAANsAAAAPAAAAAAAAAAAAAAAAAJgCAABkcnMvZG93&#10;bnJldi54bWxQSwUGAAAAAAQABAD1AAAAhwMAAAAA&#10;" fillcolor="white [3212]" strokecolor="black [3213]" strokeweight="2pt">
                  <v:textbox>
                    <w:txbxContent>
                      <w:p w:rsidR="00B83A0D" w:rsidRPr="004B796B" w:rsidRDefault="00B83A0D" w:rsidP="00B83A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ubenia</w:t>
                        </w:r>
                      </w:p>
                      <w:p w:rsidR="00D56DC2" w:rsidRPr="004B796B" w:rsidRDefault="00EB35B8" w:rsidP="00EB35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fice Manager</w:t>
                        </w: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  <w:t>El Salvador</w:t>
                        </w:r>
                      </w:p>
                      <w:p w:rsidR="00EB35B8" w:rsidRPr="004B796B" w:rsidRDefault="00EB35B8" w:rsidP="00EB35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ubenia.alvarado@promerka.com</w:t>
                        </w:r>
                      </w:p>
                    </w:txbxContent>
                  </v:textbox>
                </v:rect>
                <v:line id="Connecteur droit 27" o:spid="_x0000_s1036" style="position:absolute;flip:y;visibility:visible;mso-wrap-style:square" from="48387,4191" to="48387,1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5ucMAAADbAAAADwAAAGRycy9kb3ducmV2LnhtbESPzYrCQBCE7wu+w9CCl0UnenCX6Cgi&#10;+IMXWdcHaDNtEsz0hExr4j79jrCwx6KqvqLmy85V6kFNKD0bGI8SUMSZtyXnBs7fm+EnqCDIFivP&#10;ZOBJAZaL3tscU+tb/qLHSXIVIRxSNFCI1KnWISvIYRj5mjh6V984lCibXNsG2wh3lZ4kyVQ7LDku&#10;FFjTuqDsdro7A3I5tu9b8Vl3GK93Yn+u24M7GjPod6sZKKFO/sN/7b01MPmA15f4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lubnDAAAA2wAAAA8AAAAAAAAAAAAA&#10;AAAAoQIAAGRycy9kb3ducmV2LnhtbFBLBQYAAAAABAAEAPkAAACRAwAAAAA=&#10;" strokecolor="black [3200]" strokeweight="2pt"/>
                <v:line id="Connecteur droit 26" o:spid="_x0000_s1037" style="position:absolute;flip:y;visibility:visible;mso-wrap-style:square" from="7429,11430" to="90874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cIsQAAADbAAAADwAAAGRycy9kb3ducmV2LnhtbESPQWvCQBSE7wX/w/IKXkrd6EFKdA0l&#10;oJVcQm1/wDP7TEKzb0P21UR/fbdQ6HGYmW+YbTa5Tl1pCK1nA8tFAoq48rbl2sDnx/75BVQQZIud&#10;ZzJwowDZbvawxdT6kd/pepJaRQiHFA00In2qdagachgWvieO3sUPDiXKodZ2wDHCXadXSbLWDluO&#10;Cw32lDdUfZ2+nQE5l+PTQXw1Fcv8Tez9cihcacz8cXrdgBKa5D/81z5aA6s1/H6JP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RwixAAAANsAAAAPAAAAAAAAAAAA&#10;AAAAAKECAABkcnMvZG93bnJldi54bWxQSwUGAAAAAAQABAD5AAAAkgMAAAAA&#10;" strokecolor="black [3200]" strokeweight="2pt"/>
                <v:rect id="Rectangle 1" o:spid="_x0000_s1038" style="position:absolute;left:19812;top:32575;width:16198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6vcAA&#10;AADaAAAADwAAAGRycy9kb3ducmV2LnhtbERPS2vCQBC+C/0PyxR6q5v2UCR1DSItFqkHo1C8jdnJ&#10;w2ZnQ3bU9N+7QsHT8PE9Z5oNrlVn6kPj2cDLOAFFXHjbcGVgt/18noAKgmyx9UwG/ihANnsYTTG1&#10;/sIbOudSqRjCIUUDtUiXah2KmhyGse+II1f63qFE2Ffa9niJ4a7Vr0nyph02HBtq7GhRU/Gbn5yB&#10;H1nx8luOtGvxsC733Hwcl7kxT4/D/B2U0CB38b/7y8b5cHvldvXs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g6vcAAAADaAAAADwAAAAAAAAAAAAAAAACYAgAAZHJzL2Rvd25y&#10;ZXYueG1sUEsFBgAAAAAEAAQA9QAAAIUDAAAAAA==&#10;" fillcolor="white [3212]" strokecolor="black [3213]" strokeweight="2pt">
                  <v:textbox>
                    <w:txbxContent>
                      <w:p w:rsidR="00B83A0D" w:rsidRPr="004B796B" w:rsidRDefault="00C50864" w:rsidP="00B83A0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Karolane</w:t>
                        </w:r>
                      </w:p>
                      <w:p w:rsidR="00B83A0D" w:rsidRPr="004B796B" w:rsidRDefault="008B52B8" w:rsidP="008B52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FI Manager</w:t>
                        </w:r>
                      </w:p>
                      <w:p w:rsidR="008B52B8" w:rsidRPr="004B796B" w:rsidRDefault="008B52B8" w:rsidP="008B52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karolane.porchet@promerka.com</w:t>
                        </w:r>
                      </w:p>
                      <w:p w:rsidR="008E4569" w:rsidRPr="008E4569" w:rsidRDefault="008E4569" w:rsidP="00D56DC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4" o:spid="_x0000_s1039" style="position:absolute;left:40862;top:32575;width:16199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>
                  <v:textbox>
                    <w:txbxContent>
                      <w:p w:rsidR="00C50864" w:rsidRPr="004B796B" w:rsidRDefault="00C50864" w:rsidP="00C5086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lorian</w:t>
                        </w:r>
                      </w:p>
                      <w:p w:rsidR="008B52B8" w:rsidRPr="004B796B" w:rsidRDefault="008B52B8" w:rsidP="008B52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I Manager</w:t>
                        </w:r>
                      </w:p>
                      <w:p w:rsidR="005218EE" w:rsidRPr="004B796B" w:rsidRDefault="008B52B8" w:rsidP="008B52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lorian.dorta@promerka.com</w:t>
                        </w:r>
                        <w:r w:rsidR="00E70843"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</w:p>
                      <w:p w:rsidR="005218EE" w:rsidRPr="008E4569" w:rsidRDefault="005218EE" w:rsidP="00D56DC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5" o:spid="_x0000_s1040" style="position:absolute;left:60388;top:15144;width:16199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8vsMA&#10;AADaAAAADwAAAGRycy9kb3ducmV2LnhtbESPQWvCQBSE70L/w/IEb7pRUCR1lVIqithDU6H09pp9&#10;JrHZtyH71PjvuwXB4zAz3zCLVedqdaE2VJ4NjEcJKOLc24oLA4fP9XAOKgiyxdozGbhRgNXyqbfA&#10;1Porf9Alk0JFCIcUDZQiTap1yEtyGEa+IY7e0bcOJcq20LbFa4S7Wk+SZKYdVhwXSmzotaT8Nzs7&#10;A1+y481eTnSo8ef9+M3V22mTGTPody/PoIQ6eYTv7a01M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M8vsMAAADaAAAADwAAAAAAAAAAAAAAAACYAgAAZHJzL2Rv&#10;d25yZXYueG1sUEsFBgAAAAAEAAQA9QAAAIgDAAAAAA==&#10;" fillcolor="white [3212]" strokecolor="black [3213]" strokeweight="2pt">
                  <v:textbox>
                    <w:txbxContent>
                      <w:p w:rsidR="00EB35B8" w:rsidRPr="004B796B" w:rsidRDefault="00885E6B" w:rsidP="00EB35B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ntoine</w:t>
                        </w:r>
                      </w:p>
                      <w:p w:rsidR="00E90E6D" w:rsidRPr="004B796B" w:rsidRDefault="00885E6B" w:rsidP="00EB35B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sia Director</w:t>
                        </w:r>
                      </w:p>
                      <w:p w:rsidR="00885E6B" w:rsidRPr="004B796B" w:rsidRDefault="00CF01C4" w:rsidP="00EB35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="00885E6B"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toine.burke@promerka.com</w:t>
                        </w:r>
                      </w:p>
                      <w:p w:rsidR="005218EE" w:rsidRPr="00885E6B" w:rsidRDefault="005218EE" w:rsidP="00D56DC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39909;width:16200;height:8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TIcIA&#10;AADbAAAADwAAAGRycy9kb3ducmV2LnhtbERPTWvCQBC9F/wPyxR6q5v20JboKiIWS6kHY0C8jdkx&#10;iWZnQ3aq6b93hYK3ebzPGU9716gzdaH2bOBlmIAiLrytuTSQbz6fP0AFQbbYeCYDfxRgOhk8jDG1&#10;/sJrOmdSqhjCIUUDlUibah2KihyGoW+JI3fwnUOJsCu17fASw12jX5PkTTusOTZU2NK8ouKU/ToD&#10;W/nm5Y8cKW9wvzrsuF4cl5kxT4/9bARKqJe7+N/9ZeP8d7j9Eg/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RMhwgAAANsAAAAPAAAAAAAAAAAAAAAAAJgCAABkcnMvZG93&#10;bnJldi54bWxQSwUGAAAAAAQABAD1AAAAhwMAAAAA&#10;" fillcolor="white [3212]" strokecolor="black [3213]" strokeweight="2pt">
                  <v:textbox>
                    <w:txbxContent>
                      <w:p w:rsidR="00B83A0D" w:rsidRPr="004B796B" w:rsidRDefault="00D56DC2" w:rsidP="00D56DC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Gabriel</w:t>
                        </w:r>
                      </w:p>
                      <w:p w:rsidR="00D56DC2" w:rsidRPr="004B796B" w:rsidRDefault="00885E6B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EO</w:t>
                        </w:r>
                      </w:p>
                      <w:p w:rsidR="00885E6B" w:rsidRPr="004B796B" w:rsidRDefault="00885E6B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gabriel.gagnere@promerka.com</w:t>
                        </w:r>
                      </w:p>
                    </w:txbxContent>
                  </v:textbox>
                </v:rect>
                <v:line id="Connecteur droit 8" o:spid="_x0000_s1042" style="position:absolute;visibility:visible;mso-wrap-style:square" from="8763,30003" to="50520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OH8AAAADaAAAADwAAAGRycy9kb3ducmV2LnhtbERPTWvCQBC9F/oflin0VjeVoDW6Si0U&#10;egpUi+htyI5JMDsbdrcm/vvOoeDx8b5Xm9F16kohtp4NvE4yUMSVty3XBn72ny9voGJCtth5JgM3&#10;irBZPz6ssLB+4G+67lKtJIRjgQaalPpC61g15DBOfE8s3NkHh0lgqLUNOEi46/Q0y2baYcvS0GBP&#10;Hw1Vl92vk96wcPkhZ3cqh/ntmG/LxawsjXl+Gt+XoBKN6S7+d39ZA7JVrsgN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dTh/AAAAA2gAAAA8AAAAAAAAAAAAAAAAA&#10;oQIAAGRycy9kb3ducmV2LnhtbFBLBQYAAAAABAAEAPkAAACOAwAAAAA=&#10;" strokecolor="black [3200]" strokeweight="2pt"/>
                <v:rect id="Rectangle 3" o:spid="_x0000_s1043" style="position:absolute;left:40862;top:15144;width:16199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BUcMA&#10;AADaAAAADwAAAGRycy9kb3ducmV2LnhtbESPQWvCQBSE70L/w/IEb7pRQSR1lVIqithDU6H09pp9&#10;JrHZtyH71PjvuwXB4zAz3zCLVedqdaE2VJ4NjEcJKOLc24oLA4fP9XAOKgiyxdozGbhRgNXyqbfA&#10;1Porf9Alk0JFCIcUDZQiTap1yEtyGEa+IY7e0bcOJcq20LbFa4S7Wk+SZKYdVhwXSmzotaT8Nzs7&#10;A1+y481eTnSo8ef9+M3V22mTGTPody/PoIQ6eYTv7a01M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YBUcMAAADaAAAADwAAAAAAAAAAAAAAAACYAgAAZHJzL2Rv&#10;d25yZXYueG1sUEsFBgAAAAAEAAQA9QAAAIgDAAAAAA==&#10;" fillcolor="white [3212]" strokecolor="black [3213]" strokeweight="2pt">
                  <v:textbox>
                    <w:txbxContent>
                      <w:p w:rsidR="00B83A0D" w:rsidRPr="004B796B" w:rsidRDefault="00F91B77" w:rsidP="00C5086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arah</w:t>
                        </w:r>
                      </w:p>
                      <w:p w:rsidR="005218EE" w:rsidRPr="004B796B" w:rsidRDefault="00F91B77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xecut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ssistant</w:t>
                        </w:r>
                        <w:r w:rsidR="00885E6B"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="00885E6B"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witzerland</w:t>
                        </w:r>
                        <w:proofErr w:type="spellEnd"/>
                      </w:p>
                      <w:p w:rsidR="00885E6B" w:rsidRPr="004B796B" w:rsidRDefault="00F91B77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arah.binggeli</w:t>
                        </w:r>
                        <w:r w:rsidR="00885E6B"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@promerka.com</w:t>
                        </w:r>
                      </w:p>
                    </w:txbxContent>
                  </v:textbox>
                </v:rect>
                <v:rect id="Rectangle 12" o:spid="_x0000_s1044" style="position:absolute;left:76866;top:32575;width:19800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jN8IA&#10;AADbAAAADwAAAGRycy9kb3ducmV2LnhtbERPS2vCQBC+C/0Pywi96caUikRXKS2lpQfBRGiPQ3ZM&#10;0mRnQ3bz6L/vCoK3+fiesztMphEDda6yrGC1jEAQ51ZXXCg4Z++LDQjnkTU2lknBHzk47B9mO0y0&#10;HflEQ+oLEULYJaig9L5NpHR5SQbd0rbEgbvYzqAPsCuk7nAM4aaRcRStpcGKQ0OJLb2WlNdpbxQ8&#10;Heufk5Rt+tGb5+/67feryFJU6nE+vWxBeJr8XXxzf+owP4brL+E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yM3wgAAANsAAAAPAAAAAAAAAAAAAAAAAJgCAABkcnMvZG93&#10;bnJldi54bWxQSwUGAAAAAAQABAD1AAAAhwMAAAAA&#10;" fillcolor="white [3212]" strokecolor="black [3213]" strokeweight="2pt">
                  <v:textbox>
                    <w:txbxContent>
                      <w:p w:rsidR="00B26549" w:rsidRPr="004B796B" w:rsidRDefault="00B26549" w:rsidP="00C5086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hilippe</w:t>
                        </w:r>
                      </w:p>
                      <w:p w:rsidR="00B26549" w:rsidRPr="004B796B" w:rsidRDefault="00DB0C64" w:rsidP="008B52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uditors</w:t>
                        </w:r>
                        <w:proofErr w:type="spellEnd"/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/ </w:t>
                        </w:r>
                        <w:proofErr w:type="spellStart"/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ccountant</w:t>
                        </w:r>
                        <w:proofErr w:type="spellEnd"/>
                      </w:p>
                      <w:p w:rsidR="00B26549" w:rsidRPr="004B796B" w:rsidRDefault="00B26549" w:rsidP="008B52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hilippe.LOGEAN@fiduciaire-favre.ch</w:t>
                        </w: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</w:p>
                      <w:p w:rsidR="00B26549" w:rsidRPr="008E4569" w:rsidRDefault="00B26549" w:rsidP="00D56DC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3" o:spid="_x0000_s1045" style="position:absolute;top:32575;width:16198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9ycMA&#10;AADbAAAADwAAAGRycy9kb3ducmV2LnhtbERPTWvCQBC9F/oflil4KXWjgoTUVUprIXgQ1EJ7HLLT&#10;bJrsbMhuY/TXu4LgbR7vcxarwTaip85XjhVMxgkI4sLpiksFX4fPlxSED8gaG8ek4EQeVsvHhwVm&#10;2h15R/0+lCKGsM9QgQmhzaT0hSGLfuxa4sj9us5iiLArpe7wGMNtI6dJMpcWK44NBlt6N1TU+3+r&#10;IO9/PtLN2pzz87bm578av2clKjV6Gt5eQQQawl18c+c6zp/B9Zd4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79ycMAAADbAAAADwAAAAAAAAAAAAAAAACYAgAAZHJzL2Rv&#10;d25yZXYueG1sUEsFBgAAAAAEAAQA9QAAAIgDAAAAAA==&#10;" fillcolor="window" strokecolor="windowText" strokeweight="2pt">
                  <v:textbox>
                    <w:txbxContent>
                      <w:p w:rsidR="003E0741" w:rsidRPr="004B796B" w:rsidRDefault="003E0741" w:rsidP="003E074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lodie</w:t>
                        </w:r>
                      </w:p>
                      <w:p w:rsidR="003E0741" w:rsidRPr="004B796B" w:rsidRDefault="003E0741" w:rsidP="003E074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Logistics</w:t>
                        </w: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anager</w:t>
                        </w:r>
                      </w:p>
                      <w:p w:rsidR="003E0741" w:rsidRPr="004B796B" w:rsidRDefault="003E0741" w:rsidP="003E074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lodie.uldry@promerka.com</w:t>
                        </w:r>
                      </w:p>
                      <w:p w:rsidR="003E0741" w:rsidRPr="008E4569" w:rsidRDefault="003E0741" w:rsidP="003E074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5" o:spid="_x0000_s1046" style="position:absolute;left:19812;top:15144;width:16198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ozcEA&#10;AADbAAAADwAAAGRycy9kb3ducmV2LnhtbERPTWvCQBC9F/wPyxR6q5sWWkp0FRGLpdSDMSDexuyY&#10;RLOzITvV9N+7QsHbPN7njKe9a9SZulB7NvAyTEARF97WXBrIN5/PH6CCIFtsPJOBPwownQwexpha&#10;f+E1nTMpVQzhkKKBSqRNtQ5FRQ7D0LfEkTv4zqFE2JXadniJ4a7Rr0nyrh3WHBsqbGleUXHKfp2B&#10;rXzz8keOlDe4Xx12XC+Oy8yYp8d+NgIl1Mtd/O/+snH+G9x+iQfo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HKM3BAAAA2wAAAA8AAAAAAAAAAAAAAAAAmAIAAGRycy9kb3du&#10;cmV2LnhtbFBLBQYAAAAABAAEAPUAAACGAwAAAAA=&#10;" fillcolor="white [3212]" strokecolor="black [3213]" strokeweight="2pt">
                  <v:textbox>
                    <w:txbxContent>
                      <w:p w:rsidR="00F91B77" w:rsidRPr="004B796B" w:rsidRDefault="00F91B77" w:rsidP="00C5086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Jelena</w:t>
                        </w:r>
                      </w:p>
                      <w:p w:rsidR="00F91B77" w:rsidRPr="004B796B" w:rsidRDefault="00F91B77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ffice Manager </w:t>
                        </w:r>
                        <w:proofErr w:type="spellStart"/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witzerland</w:t>
                        </w:r>
                        <w:proofErr w:type="spellEnd"/>
                      </w:p>
                      <w:p w:rsidR="00F91B77" w:rsidRPr="004B796B" w:rsidRDefault="00F91B77" w:rsidP="00885E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jelena.markovic</w:t>
                        </w:r>
                        <w:r w:rsidRPr="004B79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@promerka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>
        <w:rPr>
          <w:noProof/>
          <w:lang w:eastAsia="fr-CH"/>
        </w:rPr>
        <w:drawing>
          <wp:anchor distT="0" distB="0" distL="114300" distR="114300" simplePos="0" relativeHeight="251722752" behindDoc="1" locked="0" layoutInCell="1" allowOverlap="1" wp14:anchorId="30365A1D" wp14:editId="302BC488">
            <wp:simplePos x="0" y="0"/>
            <wp:positionH relativeFrom="margin">
              <wp:posOffset>7224395</wp:posOffset>
            </wp:positionH>
            <wp:positionV relativeFrom="margin">
              <wp:posOffset>-725805</wp:posOffset>
            </wp:positionV>
            <wp:extent cx="251968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1393" y="20952"/>
                <wp:lineTo x="21393" y="0"/>
                <wp:lineTo x="0" y="0"/>
              </wp:wrapPolygon>
            </wp:wrapTight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410" w:rsidRDefault="00252410" w:rsidP="001A065E">
      <w:pPr>
        <w:sectPr w:rsidR="00252410" w:rsidSect="0056647B">
          <w:type w:val="continuous"/>
          <w:pgSz w:w="16838" w:h="11906" w:orient="landscape"/>
          <w:pgMar w:top="284" w:right="1417" w:bottom="567" w:left="1417" w:header="708" w:footer="708" w:gutter="0"/>
          <w:cols w:num="2" w:space="708"/>
          <w:docGrid w:linePitch="360"/>
        </w:sectPr>
      </w:pPr>
    </w:p>
    <w:p w:rsidR="009F3B82" w:rsidRDefault="00C645F1" w:rsidP="0056647B">
      <w:pPr>
        <w:tabs>
          <w:tab w:val="right" w:pos="14002"/>
        </w:tabs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31357" wp14:editId="1D39BFBB">
                <wp:simplePos x="0" y="0"/>
                <wp:positionH relativeFrom="column">
                  <wp:posOffset>6843395</wp:posOffset>
                </wp:positionH>
                <wp:positionV relativeFrom="paragraph">
                  <wp:posOffset>5822950</wp:posOffset>
                </wp:positionV>
                <wp:extent cx="2891155" cy="269875"/>
                <wp:effectExtent l="0" t="0" r="0" b="0"/>
                <wp:wrapNone/>
                <wp:docPr id="20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45F1" w:rsidRDefault="00C645F1" w:rsidP="00C645F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9.01.20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47" type="#_x0000_t202" style="position:absolute;margin-left:538.85pt;margin-top:458.5pt;width:227.65pt;height:2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" filled="f" stroked="f">
                <v:textbox style="mso-fit-shape-to-text:t">
                  <w:txbxContent>
                    <w:p w:rsidR="00C645F1" w:rsidRDefault="00C645F1" w:rsidP="00C645F1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29.01.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7D3B94" wp14:editId="1E638405">
                <wp:simplePos x="0" y="0"/>
                <wp:positionH relativeFrom="margin">
                  <wp:posOffset>-843280</wp:posOffset>
                </wp:positionH>
                <wp:positionV relativeFrom="margin">
                  <wp:posOffset>5966460</wp:posOffset>
                </wp:positionV>
                <wp:extent cx="2891155" cy="763270"/>
                <wp:effectExtent l="0" t="0" r="0" b="0"/>
                <wp:wrapNone/>
                <wp:docPr id="11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763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45F1" w:rsidRDefault="00C645F1" w:rsidP="00C645F1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MERKA SA</w:t>
                            </w:r>
                          </w:p>
                          <w:p w:rsidR="00C645F1" w:rsidRDefault="00C645F1" w:rsidP="00C645F1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emin du Croset 9 - 1024 Ecublens</w:t>
                            </w:r>
                          </w:p>
                          <w:p w:rsidR="00C645F1" w:rsidRDefault="00C645F1" w:rsidP="00C645F1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él. : 021 633 79 19 - Fax : 021 633 77 08</w:t>
                            </w:r>
                          </w:p>
                          <w:p w:rsidR="00C645F1" w:rsidRDefault="00C645F1" w:rsidP="00C645F1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fo@promerka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4" o:spid="_x0000_s1048" type="#_x0000_t202" style="position:absolute;margin-left:-66.4pt;margin-top:469.8pt;width:227.65pt;height:60.1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" filled="f" stroked="f">
                <v:textbox style="mso-fit-shape-to-text:t">
                  <w:txbxContent>
                    <w:p w:rsidR="00C645F1" w:rsidRDefault="00C645F1" w:rsidP="00C645F1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0"/>
                          <w:szCs w:val="20"/>
                        </w:rPr>
                        <w:t>PROMERKA SA</w:t>
                      </w:r>
                    </w:p>
                    <w:p w:rsidR="00C645F1" w:rsidRDefault="00C645F1" w:rsidP="00C645F1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0"/>
                          <w:szCs w:val="20"/>
                        </w:rPr>
                        <w:t>Chemin du Croset 9 - 1024 Ecublens</w:t>
                      </w:r>
                    </w:p>
                    <w:p w:rsidR="00C645F1" w:rsidRDefault="00C645F1" w:rsidP="00C645F1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0"/>
                          <w:szCs w:val="20"/>
                        </w:rPr>
                        <w:t>Tél. : 021 633 79 19 - Fax : 021 633 77 08</w:t>
                      </w:r>
                    </w:p>
                    <w:p w:rsidR="00C645F1" w:rsidRDefault="00C645F1" w:rsidP="00C645F1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0"/>
                          <w:szCs w:val="20"/>
                        </w:rPr>
                        <w:t>info@promerka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065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CC72D4" wp14:editId="405E2601">
                <wp:simplePos x="0" y="0"/>
                <wp:positionH relativeFrom="column">
                  <wp:posOffset>900430</wp:posOffset>
                </wp:positionH>
                <wp:positionV relativeFrom="paragraph">
                  <wp:posOffset>2035810</wp:posOffset>
                </wp:positionV>
                <wp:extent cx="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60.3pt" to="70.9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" strokecolor="#4579b8 [3044]"/>
            </w:pict>
          </mc:Fallback>
        </mc:AlternateContent>
      </w:r>
      <w:r w:rsidR="0056647B">
        <w:tab/>
      </w:r>
    </w:p>
    <w:sectPr w:rsidR="009F3B82" w:rsidSect="0056647B">
      <w:type w:val="continuous"/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9F" w:rsidRDefault="001F409F" w:rsidP="001A065E">
      <w:pPr>
        <w:spacing w:after="0" w:line="240" w:lineRule="auto"/>
      </w:pPr>
      <w:r>
        <w:separator/>
      </w:r>
    </w:p>
  </w:endnote>
  <w:endnote w:type="continuationSeparator" w:id="0">
    <w:p w:rsidR="001F409F" w:rsidRDefault="001F409F" w:rsidP="001A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9F" w:rsidRDefault="001F409F" w:rsidP="001A065E">
      <w:pPr>
        <w:spacing w:after="0" w:line="240" w:lineRule="auto"/>
      </w:pPr>
      <w:r>
        <w:separator/>
      </w:r>
    </w:p>
  </w:footnote>
  <w:footnote w:type="continuationSeparator" w:id="0">
    <w:p w:rsidR="001F409F" w:rsidRDefault="001F409F" w:rsidP="001A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EC" w:rsidRDefault="004935EC" w:rsidP="004935EC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19"/>
    <w:rsid w:val="00010630"/>
    <w:rsid w:val="000661C4"/>
    <w:rsid w:val="00117CD3"/>
    <w:rsid w:val="00170A58"/>
    <w:rsid w:val="001771B0"/>
    <w:rsid w:val="001A065E"/>
    <w:rsid w:val="001A3FCA"/>
    <w:rsid w:val="001D17BC"/>
    <w:rsid w:val="001F409F"/>
    <w:rsid w:val="00252410"/>
    <w:rsid w:val="00291654"/>
    <w:rsid w:val="002F24B9"/>
    <w:rsid w:val="00367C6C"/>
    <w:rsid w:val="00386D81"/>
    <w:rsid w:val="003C40F1"/>
    <w:rsid w:val="003D12FE"/>
    <w:rsid w:val="003E0741"/>
    <w:rsid w:val="003E2E13"/>
    <w:rsid w:val="004362F8"/>
    <w:rsid w:val="00452A1F"/>
    <w:rsid w:val="004646DE"/>
    <w:rsid w:val="004935EC"/>
    <w:rsid w:val="004B796B"/>
    <w:rsid w:val="004E0DDE"/>
    <w:rsid w:val="004E19BE"/>
    <w:rsid w:val="005218EE"/>
    <w:rsid w:val="0056647B"/>
    <w:rsid w:val="00583B0F"/>
    <w:rsid w:val="00643D6C"/>
    <w:rsid w:val="006618AA"/>
    <w:rsid w:val="00680E43"/>
    <w:rsid w:val="00684D16"/>
    <w:rsid w:val="006B5A89"/>
    <w:rsid w:val="006F414D"/>
    <w:rsid w:val="007240CF"/>
    <w:rsid w:val="00727B3A"/>
    <w:rsid w:val="00733F4C"/>
    <w:rsid w:val="0076132E"/>
    <w:rsid w:val="00792140"/>
    <w:rsid w:val="007B162A"/>
    <w:rsid w:val="007E165B"/>
    <w:rsid w:val="008800CA"/>
    <w:rsid w:val="00885E6B"/>
    <w:rsid w:val="008B52B8"/>
    <w:rsid w:val="008E4569"/>
    <w:rsid w:val="00972535"/>
    <w:rsid w:val="009A5A78"/>
    <w:rsid w:val="009E1D0B"/>
    <w:rsid w:val="009F3B82"/>
    <w:rsid w:val="00A23CDA"/>
    <w:rsid w:val="00A36819"/>
    <w:rsid w:val="00A756D9"/>
    <w:rsid w:val="00B26549"/>
    <w:rsid w:val="00B656AC"/>
    <w:rsid w:val="00B75FDB"/>
    <w:rsid w:val="00B83A0D"/>
    <w:rsid w:val="00BC1805"/>
    <w:rsid w:val="00C450B1"/>
    <w:rsid w:val="00C50864"/>
    <w:rsid w:val="00C645F1"/>
    <w:rsid w:val="00C97CAE"/>
    <w:rsid w:val="00CF01C4"/>
    <w:rsid w:val="00D22A73"/>
    <w:rsid w:val="00D40803"/>
    <w:rsid w:val="00D548B9"/>
    <w:rsid w:val="00D56DC2"/>
    <w:rsid w:val="00D64E07"/>
    <w:rsid w:val="00DA4C39"/>
    <w:rsid w:val="00DB0C64"/>
    <w:rsid w:val="00E448CF"/>
    <w:rsid w:val="00E70843"/>
    <w:rsid w:val="00E90E6D"/>
    <w:rsid w:val="00EB35B8"/>
    <w:rsid w:val="00F60213"/>
    <w:rsid w:val="00F91B77"/>
    <w:rsid w:val="00FA6DE1"/>
    <w:rsid w:val="00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65E"/>
  </w:style>
  <w:style w:type="paragraph" w:styleId="Pieddepage">
    <w:name w:val="footer"/>
    <w:basedOn w:val="Normal"/>
    <w:link w:val="Pieddepag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65E"/>
  </w:style>
  <w:style w:type="paragraph" w:styleId="NormalWeb">
    <w:name w:val="Normal (Web)"/>
    <w:basedOn w:val="Normal"/>
    <w:uiPriority w:val="99"/>
    <w:semiHidden/>
    <w:unhideWhenUsed/>
    <w:rsid w:val="00C64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65E"/>
  </w:style>
  <w:style w:type="paragraph" w:styleId="Pieddepage">
    <w:name w:val="footer"/>
    <w:basedOn w:val="Normal"/>
    <w:link w:val="PieddepageCar"/>
    <w:uiPriority w:val="99"/>
    <w:unhideWhenUsed/>
    <w:rsid w:val="001A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65E"/>
  </w:style>
  <w:style w:type="paragraph" w:styleId="NormalWeb">
    <w:name w:val="Normal (Web)"/>
    <w:basedOn w:val="Normal"/>
    <w:uiPriority w:val="99"/>
    <w:semiHidden/>
    <w:unhideWhenUsed/>
    <w:rsid w:val="00C64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1C05-7F65-4F89-BA19-981C1BE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Ilieva</dc:creator>
  <cp:lastModifiedBy>Jelena Markovic</cp:lastModifiedBy>
  <cp:revision>21</cp:revision>
  <cp:lastPrinted>2016-01-29T10:17:00Z</cp:lastPrinted>
  <dcterms:created xsi:type="dcterms:W3CDTF">2015-03-25T10:35:00Z</dcterms:created>
  <dcterms:modified xsi:type="dcterms:W3CDTF">2016-01-29T10:18:00Z</dcterms:modified>
</cp:coreProperties>
</file>